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Install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i</w:t>
      </w:r>
    </w:p>
    <w:p w14:paraId="3F3AB675" w14:textId="3460F032" w:rsidR="004E3DB7" w:rsidRPr="00EB3CA3" w:rsidRDefault="00DD3898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4E3DB7">
        <w:rPr>
          <w:rFonts w:ascii="Times New Roman" w:hAnsi="Times New Roman" w:cs="Times New Roman"/>
          <w:b/>
          <w:bCs/>
          <w:sz w:val="22"/>
          <w:szCs w:val="22"/>
        </w:rPr>
        <w:t xml:space="preserve"> cloud set --name </w:t>
      </w: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ureChinaCloud</w:t>
      </w:r>
      <w:proofErr w:type="spellEnd"/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keygen -m PEM -t 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rsa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Connect to the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get-credentials --resource-group </w:t>
      </w:r>
      <w:proofErr w:type="spellStart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CLUSTER_RESOURCE_GROUP=$(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show --resource-group </w:t>
      </w:r>
      <w:proofErr w:type="spellStart"/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nodeResourceGroup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o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[0].name -o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"[0].name" -o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extension 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et  \</w:t>
      </w:r>
      <w:proofErr w:type="gramEnd"/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AccessForLinux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Microsoft.OSTCExtension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":\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</w:rPr>
        <w:t>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, \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_key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:\"$(cat ~/.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5D358D0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6A701EDB" w14:textId="0DDA69EB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A4190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exec</w:t>
      </w: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-it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debian</w:t>
      </w:r>
      <w:proofErr w:type="spellEnd"/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apt-get update &amp;&amp;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open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cp ~/.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$(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pod -l run=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o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jsonpat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='</w:t>
      </w:r>
      <w:proofErr w:type="gram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{.items</w:t>
      </w:r>
      <w:proofErr w:type="gram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[0].metadata.name}'):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 xml:space="preserve">to your container, update the permissions on the copied </w:t>
      </w: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 xml:space="preserve">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0600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2152DBB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attach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c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F20A0C" w14:textId="10214AD8" w:rsidR="008905EB" w:rsidRPr="00EB3CA3" w:rsidRDefault="008905EB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xec -it 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/bin/bash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DD3898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pu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-dev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itlab</w:t>
      </w:r>
      <w:proofErr w:type="spellEnd"/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y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ostgre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sed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'$a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*(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w,no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_root_squash,sync,no_subtree_check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)'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kernel-server start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restart &amp;&amp; \</w:t>
      </w:r>
    </w:p>
    <w:p w14:paraId="4846D954" w14:textId="62F1B0A5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09092C88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common -y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777 -R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mount -t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10.240.0.4: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10.240.0.4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modify server </w:t>
      </w: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, according to the </w:t>
      </w:r>
      <w:proofErr w:type="spellStart"/>
      <w:r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ply -</w:t>
      </w:r>
      <w:proofErr w:type="gramStart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f .</w:t>
      </w:r>
      <w:proofErr w:type="gramEnd"/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</w:t>
      </w:r>
      <w:proofErr w:type="spellStart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jhub</w:t>
      </w:r>
      <w:proofErr w:type="spellEnd"/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DD3898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vmss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Choose your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mss</w:t>
      </w:r>
      <w:proofErr w:type="spellEnd"/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  <w:proofErr w:type="spellEnd"/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proofErr w:type="spellStart"/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  <w:proofErr w:type="spellEnd"/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proofErr w:type="spell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</w:t>
      </w:r>
      <w:proofErr w:type="gram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svc.yaml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mysql</w:t>
      </w:r>
      <w:proofErr w:type="spellEnd"/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</w:t>
      </w:r>
      <w:proofErr w:type="gramStart"/>
      <w:r>
        <w:rPr>
          <w:rFonts w:ascii="Times New Roman" w:hAnsi="Times New Roman" w:cs="Times New Roman"/>
          <w:sz w:val="22"/>
          <w:szCs w:val="22"/>
          <w:lang w:val="en-CA" w:eastAsia="ja-JP"/>
        </w:rPr>
        <w:t>f .</w:t>
      </w:r>
      <w:proofErr w:type="gramEnd"/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proofErr w:type="spellStart"/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  <w:proofErr w:type="spellEnd"/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proofErr w:type="spellStart"/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  <w:proofErr w:type="spellEnd"/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jhubauth.yaml</w:t>
      </w:r>
      <w:proofErr w:type="spellEnd"/>
      <w:proofErr w:type="gramEnd"/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6: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odify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CA"/>
        </w:rPr>
        <w:t>config.yaml</w:t>
      </w:r>
      <w:proofErr w:type="spellEnd"/>
      <w:proofErr w:type="gramEnd"/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get pod -n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address to log in </w:t>
      </w:r>
    </w:p>
    <w:p w14:paraId="29351318" w14:textId="6DFD5FA6" w:rsidR="002960BF" w:rsidRP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0BF" w:rsidRPr="002960BF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593B" w14:textId="77777777" w:rsidR="00DD3898" w:rsidRDefault="00DD3898" w:rsidP="006D371E">
      <w:pPr>
        <w:spacing w:line="240" w:lineRule="auto"/>
      </w:pPr>
      <w:r>
        <w:separator/>
      </w:r>
    </w:p>
  </w:endnote>
  <w:endnote w:type="continuationSeparator" w:id="0">
    <w:p w14:paraId="44299F3E" w14:textId="77777777" w:rsidR="00DD3898" w:rsidRDefault="00DD3898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8758" w14:textId="77777777" w:rsidR="00DD3898" w:rsidRDefault="00DD3898" w:rsidP="006D371E">
      <w:pPr>
        <w:spacing w:line="240" w:lineRule="auto"/>
      </w:pPr>
      <w:r>
        <w:separator/>
      </w:r>
    </w:p>
  </w:footnote>
  <w:footnote w:type="continuationSeparator" w:id="0">
    <w:p w14:paraId="18C5B235" w14:textId="77777777" w:rsidR="00DD3898" w:rsidRDefault="00DD3898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140FC1"/>
    <w:rsid w:val="00190DF2"/>
    <w:rsid w:val="00250DD6"/>
    <w:rsid w:val="00252F33"/>
    <w:rsid w:val="002960BF"/>
    <w:rsid w:val="002C57BE"/>
    <w:rsid w:val="0031199E"/>
    <w:rsid w:val="003713A0"/>
    <w:rsid w:val="003B0FC8"/>
    <w:rsid w:val="003C6A3A"/>
    <w:rsid w:val="0041175F"/>
    <w:rsid w:val="00445F0B"/>
    <w:rsid w:val="00486EA2"/>
    <w:rsid w:val="004A4A1B"/>
    <w:rsid w:val="004B2320"/>
    <w:rsid w:val="004B53DB"/>
    <w:rsid w:val="004D61C9"/>
    <w:rsid w:val="004E3DB7"/>
    <w:rsid w:val="004F2563"/>
    <w:rsid w:val="00525D5E"/>
    <w:rsid w:val="005D291A"/>
    <w:rsid w:val="005D4904"/>
    <w:rsid w:val="006470E6"/>
    <w:rsid w:val="00674574"/>
    <w:rsid w:val="00676B2B"/>
    <w:rsid w:val="00683563"/>
    <w:rsid w:val="006D371E"/>
    <w:rsid w:val="007415E5"/>
    <w:rsid w:val="00760A32"/>
    <w:rsid w:val="00762B70"/>
    <w:rsid w:val="007A1DEA"/>
    <w:rsid w:val="008905EB"/>
    <w:rsid w:val="008B32F6"/>
    <w:rsid w:val="008D0AD4"/>
    <w:rsid w:val="008D4D39"/>
    <w:rsid w:val="008E750E"/>
    <w:rsid w:val="0090180E"/>
    <w:rsid w:val="00905C6A"/>
    <w:rsid w:val="00916CA8"/>
    <w:rsid w:val="00927B06"/>
    <w:rsid w:val="00990A63"/>
    <w:rsid w:val="00A57E6F"/>
    <w:rsid w:val="00AF214E"/>
    <w:rsid w:val="00B471A8"/>
    <w:rsid w:val="00B77D8F"/>
    <w:rsid w:val="00CF1F48"/>
    <w:rsid w:val="00CF5E29"/>
    <w:rsid w:val="00D3481D"/>
    <w:rsid w:val="00D63EF4"/>
    <w:rsid w:val="00D67887"/>
    <w:rsid w:val="00D777CF"/>
    <w:rsid w:val="00DA60EE"/>
    <w:rsid w:val="00DD3898"/>
    <w:rsid w:val="00DD4443"/>
    <w:rsid w:val="00DF3AEE"/>
    <w:rsid w:val="00E6251F"/>
    <w:rsid w:val="00EA4190"/>
    <w:rsid w:val="00EB3CA3"/>
    <w:rsid w:val="00EF0B77"/>
    <w:rsid w:val="00F43A89"/>
    <w:rsid w:val="00F949E0"/>
    <w:rsid w:val="00F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5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</cp:revision>
  <cp:lastPrinted>2021-01-18T06:01:00Z</cp:lastPrinted>
  <dcterms:created xsi:type="dcterms:W3CDTF">2021-01-18T00:46:00Z</dcterms:created>
  <dcterms:modified xsi:type="dcterms:W3CDTF">2021-01-21T00:32:00Z</dcterms:modified>
</cp:coreProperties>
</file>